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CF" w:rsidRDefault="003101CF">
      <w:r>
        <w:rPr>
          <w:noProof/>
          <w:lang w:eastAsia="ru-RU"/>
        </w:rPr>
        <w:drawing>
          <wp:inline distT="0" distB="0" distL="0" distR="0">
            <wp:extent cx="4258690" cy="5823284"/>
            <wp:effectExtent l="0" t="0" r="8890" b="6350"/>
            <wp:docPr id="1" name="Рисунок 1" descr="http://xn----gtbdmbeft1bdk.net/images/paint/3903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gtbdmbeft1bdk.net/images/paint/3903_min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27" cy="58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CF" w:rsidRDefault="003101CF"/>
    <w:p w:rsidR="003101CF" w:rsidRDefault="003101CF">
      <w:r>
        <w:rPr>
          <w:noProof/>
          <w:lang w:eastAsia="ru-RU"/>
        </w:rPr>
        <w:lastRenderedPageBreak/>
        <w:drawing>
          <wp:inline distT="0" distB="0" distL="0" distR="0">
            <wp:extent cx="4283242" cy="5856855"/>
            <wp:effectExtent l="0" t="0" r="3175" b="0"/>
            <wp:docPr id="2" name="Рисунок 2" descr="http://xn----gtbdmbeft1bdk.net/images/paint/3914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gtbdmbeft1bdk.net/images/paint/3914_min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48" cy="58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CF" w:rsidRDefault="003101CF"/>
    <w:p w:rsidR="003101CF" w:rsidRDefault="003101CF"/>
    <w:p w:rsidR="003101CF" w:rsidRDefault="003101CF">
      <w:r>
        <w:rPr>
          <w:noProof/>
          <w:lang w:eastAsia="ru-RU"/>
        </w:rPr>
        <w:lastRenderedPageBreak/>
        <w:drawing>
          <wp:inline distT="0" distB="0" distL="0" distR="0">
            <wp:extent cx="4663443" cy="6376737"/>
            <wp:effectExtent l="0" t="0" r="3810" b="5080"/>
            <wp:docPr id="4" name="Рисунок 4" descr="http://xn----gtbdmbeft1bdk.net/images/paint/3902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gtbdmbeft1bdk.net/images/paint/3902_min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18" cy="63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CF" w:rsidRDefault="003101CF">
      <w:pPr>
        <w:sectPr w:rsidR="003101CF" w:rsidSect="004C09AF">
          <w:pgSz w:w="16838" w:h="11906" w:orient="landscape"/>
          <w:pgMar w:top="720" w:right="720" w:bottom="720" w:left="720" w:header="708" w:footer="708" w:gutter="0"/>
          <w:cols w:num="2" w:sep="1" w:space="284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4668253" cy="6383314"/>
            <wp:effectExtent l="0" t="0" r="0" b="0"/>
            <wp:docPr id="3" name="Рисунок 3" descr="http://xn----gtbdmbeft1bdk.net/images/paint/3910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gtbdmbeft1bdk.net/images/paint/3910_min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65" cy="63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CF" w:rsidRDefault="003101CF">
      <w:r>
        <w:rPr>
          <w:noProof/>
          <w:lang w:eastAsia="ru-RU"/>
        </w:rPr>
        <w:lastRenderedPageBreak/>
        <w:drawing>
          <wp:inline distT="0" distB="0" distL="0" distR="0" wp14:anchorId="14FE0F80" wp14:editId="71A5648F">
            <wp:extent cx="3296652" cy="5381691"/>
            <wp:effectExtent l="0" t="0" r="0" b="0"/>
            <wp:docPr id="6" name="Рисунок 6" descr="http://mistergid.ru/image/upload/2011-08-07/330026694634_1251726621_k0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istergid.ru/image/upload/2011-08-07/330026694634_1251726621_k08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33" cy="53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CF" w:rsidRDefault="003101CF"/>
    <w:p w:rsidR="003101CF" w:rsidRDefault="000F1FBE">
      <w:r>
        <w:rPr>
          <w:noProof/>
          <w:lang w:eastAsia="ru-RU"/>
        </w:rPr>
        <w:lastRenderedPageBreak/>
        <w:drawing>
          <wp:inline distT="0" distB="0" distL="0" distR="0" wp14:anchorId="710FB197" wp14:editId="021CE06D">
            <wp:extent cx="4082617" cy="5630779"/>
            <wp:effectExtent l="0" t="0" r="0" b="8255"/>
            <wp:docPr id="9" name="Рисунок 9" descr="http://img0.liveinternet.ru/images/foto/c/9/apps/2/548/2548524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0.liveinternet.ru/images/foto/c/9/apps/2/548/2548524_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4" cy="56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BE" w:rsidRDefault="004C09AF">
      <w:r>
        <w:rPr>
          <w:noProof/>
          <w:lang w:eastAsia="ru-RU"/>
        </w:rPr>
        <w:lastRenderedPageBreak/>
        <w:drawing>
          <wp:inline distT="0" distB="0" distL="0" distR="0" wp14:anchorId="28DA5EBC" wp14:editId="5C71216C">
            <wp:extent cx="3567158" cy="5823284"/>
            <wp:effectExtent l="0" t="0" r="0" b="6350"/>
            <wp:docPr id="11" name="Рисунок 11" descr="http://mistergid.ru/image/upload/2011-08-07/330026694634_1251726672_k0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istergid.ru/image/upload/2011-08-07/330026694634_1251726672_k06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62" cy="58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BE" w:rsidRDefault="004C09AF">
      <w:r>
        <w:rPr>
          <w:noProof/>
          <w:lang w:eastAsia="ru-RU"/>
        </w:rPr>
        <w:lastRenderedPageBreak/>
        <w:drawing>
          <wp:inline distT="0" distB="0" distL="0" distR="0" wp14:anchorId="7B1C15E1" wp14:editId="7F805D48">
            <wp:extent cx="4082617" cy="5630779"/>
            <wp:effectExtent l="0" t="0" r="0" b="8255"/>
            <wp:docPr id="16" name="Рисунок 16" descr="http://img0.liveinternet.ru/images/foto/c/9/apps/2/548/2548524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0.liveinternet.ru/images/foto/c/9/apps/2/548/2548524_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4" cy="56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BE" w:rsidRDefault="000F1FBE">
      <w:r>
        <w:rPr>
          <w:noProof/>
          <w:lang w:eastAsia="ru-RU"/>
        </w:rPr>
        <w:lastRenderedPageBreak/>
        <w:drawing>
          <wp:inline distT="0" distB="0" distL="0" distR="0" wp14:anchorId="7A879FCB" wp14:editId="400A2CB3">
            <wp:extent cx="3926864" cy="5871411"/>
            <wp:effectExtent l="0" t="0" r="0" b="0"/>
            <wp:docPr id="14" name="Рисунок 14" descr="http://world-history.ucoz.net/_ph/10/2/72208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orld-history.ucoz.net/_ph/10/2/7220862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19" cy="58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9AF">
        <w:rPr>
          <w:noProof/>
          <w:lang w:eastAsia="ru-RU"/>
        </w:rPr>
        <w:lastRenderedPageBreak/>
        <w:drawing>
          <wp:inline distT="0" distB="0" distL="0" distR="0" wp14:anchorId="6161B5E7" wp14:editId="7C8C47D0">
            <wp:extent cx="2996536" cy="5510463"/>
            <wp:effectExtent l="0" t="0" r="0" b="0"/>
            <wp:docPr id="10" name="Рисунок 10" descr="http://world-history.ucoz.net/_ph/10/2/65425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orld-history.ucoz.net/_ph/10/2/6542518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81" cy="55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1FBE" w:rsidSect="004C09AF">
      <w:type w:val="continuous"/>
      <w:pgSz w:w="16838" w:h="11906" w:orient="landscape"/>
      <w:pgMar w:top="1701" w:right="1134" w:bottom="850" w:left="1134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DA"/>
    <w:rsid w:val="000F1FBE"/>
    <w:rsid w:val="003101CF"/>
    <w:rsid w:val="004C09AF"/>
    <w:rsid w:val="006960C4"/>
    <w:rsid w:val="00AB5DDA"/>
    <w:rsid w:val="00C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2AB6-7A6A-4FE6-B355-E618FB6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ова</dc:creator>
  <cp:keywords/>
  <dc:description/>
  <cp:lastModifiedBy>Колбасова</cp:lastModifiedBy>
  <cp:revision>3</cp:revision>
  <cp:lastPrinted>2012-11-01T09:25:00Z</cp:lastPrinted>
  <dcterms:created xsi:type="dcterms:W3CDTF">2012-11-01T09:07:00Z</dcterms:created>
  <dcterms:modified xsi:type="dcterms:W3CDTF">2012-11-01T09:31:00Z</dcterms:modified>
</cp:coreProperties>
</file>